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E862" w14:textId="77777777" w:rsidR="00E4039E" w:rsidRDefault="00E4039E">
      <w:r>
        <w:separator/>
      </w:r>
    </w:p>
  </w:endnote>
  <w:endnote w:type="continuationSeparator" w:id="0">
    <w:p w14:paraId="5226EE09" w14:textId="77777777" w:rsidR="00E4039E" w:rsidRDefault="00E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04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B0D0" w14:textId="77777777" w:rsidR="00E4039E" w:rsidRDefault="00E4039E">
      <w:r>
        <w:separator/>
      </w:r>
    </w:p>
  </w:footnote>
  <w:footnote w:type="continuationSeparator" w:id="0">
    <w:p w14:paraId="2AC82131" w14:textId="77777777" w:rsidR="00E4039E" w:rsidRDefault="00E4039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82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FA6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DD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4D9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049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79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39E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465A4C30-4DE7-44B4-AF5A-F27802B9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026F-419B-4FAB-B0AD-A97AB5C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Piszczewiat</cp:lastModifiedBy>
  <cp:revision>2</cp:revision>
  <cp:lastPrinted>2018-10-01T08:37:00Z</cp:lastPrinted>
  <dcterms:created xsi:type="dcterms:W3CDTF">2019-11-20T14:10:00Z</dcterms:created>
  <dcterms:modified xsi:type="dcterms:W3CDTF">2019-11-20T14:10:00Z</dcterms:modified>
</cp:coreProperties>
</file>